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70AD" w14:textId="77777777" w:rsidR="004F6CDE" w:rsidRPr="0039734A" w:rsidRDefault="009627EF" w:rsidP="00797E65">
      <w:pPr>
        <w:jc w:val="center"/>
        <w:rPr>
          <w:rFonts w:asciiTheme="minorEastAsia" w:hAnsiTheme="minorEastAsia"/>
          <w:sz w:val="24"/>
          <w:szCs w:val="24"/>
        </w:rPr>
      </w:pPr>
      <w:r w:rsidRPr="0039734A">
        <w:rPr>
          <w:rFonts w:asciiTheme="minorEastAsia" w:hAnsiTheme="minorEastAsia" w:hint="eastAsia"/>
          <w:sz w:val="24"/>
          <w:szCs w:val="24"/>
        </w:rPr>
        <w:t>サバティカル研修</w:t>
      </w:r>
      <w:r w:rsidR="008D576F">
        <w:rPr>
          <w:rFonts w:asciiTheme="minorEastAsia" w:hAnsiTheme="minorEastAsia" w:hint="eastAsia"/>
          <w:sz w:val="24"/>
          <w:szCs w:val="24"/>
        </w:rPr>
        <w:t>実施報告</w:t>
      </w:r>
      <w:r w:rsidR="00AC17ED" w:rsidRPr="0039734A">
        <w:rPr>
          <w:rFonts w:asciiTheme="minorEastAsia" w:hAnsiTheme="minorEastAsia" w:hint="eastAsia"/>
          <w:sz w:val="24"/>
          <w:szCs w:val="24"/>
        </w:rPr>
        <w:t>書</w:t>
      </w:r>
    </w:p>
    <w:p w14:paraId="1C6C4589" w14:textId="0671BE12" w:rsidR="004F6CDE" w:rsidRPr="004F6CDE" w:rsidRDefault="004504DC" w:rsidP="004F6CD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C17ED">
        <w:rPr>
          <w:rFonts w:asciiTheme="minorEastAsia" w:hAnsiTheme="minorEastAsia" w:hint="eastAsia"/>
        </w:rPr>
        <w:t xml:space="preserve">　　</w:t>
      </w:r>
      <w:r w:rsidR="009627EF">
        <w:rPr>
          <w:rFonts w:asciiTheme="minorEastAsia" w:hAnsiTheme="minorEastAsia" w:hint="eastAsia"/>
        </w:rPr>
        <w:t>年</w:t>
      </w:r>
      <w:r w:rsidR="00AC17ED">
        <w:rPr>
          <w:rFonts w:asciiTheme="minorEastAsia" w:hAnsiTheme="minorEastAsia" w:hint="eastAsia"/>
        </w:rPr>
        <w:t xml:space="preserve">　　</w:t>
      </w:r>
      <w:r w:rsidR="004F6CDE" w:rsidRPr="004F6CDE">
        <w:rPr>
          <w:rFonts w:asciiTheme="minorEastAsia" w:hAnsiTheme="minorEastAsia" w:hint="eastAsia"/>
        </w:rPr>
        <w:t>月</w:t>
      </w:r>
      <w:r w:rsidR="00AC17ED">
        <w:rPr>
          <w:rFonts w:asciiTheme="minorEastAsia" w:hAnsiTheme="minorEastAsia" w:hint="eastAsia"/>
        </w:rPr>
        <w:t xml:space="preserve">　　</w:t>
      </w:r>
      <w:r w:rsidR="004F6CDE" w:rsidRPr="004F6CDE">
        <w:rPr>
          <w:rFonts w:asciiTheme="minorEastAsia" w:hAnsiTheme="minorEastAsia" w:hint="eastAsia"/>
        </w:rPr>
        <w:t>日</w:t>
      </w:r>
    </w:p>
    <w:p w14:paraId="00B46474" w14:textId="77777777" w:rsidR="004F6CDE" w:rsidRDefault="004F6CDE" w:rsidP="002D0D35">
      <w:pPr>
        <w:spacing w:line="240" w:lineRule="exact"/>
        <w:rPr>
          <w:rFonts w:asciiTheme="minorEastAsia" w:hAnsiTheme="minorEastAsia"/>
        </w:rPr>
      </w:pPr>
    </w:p>
    <w:p w14:paraId="237E54CA" w14:textId="77777777" w:rsidR="00504FBA" w:rsidRDefault="00AC17ED" w:rsidP="00AC17E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学院総合文化研究科長　　殿</w:t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</w:tblGrid>
      <w:tr w:rsidR="0039734A" w:rsidRPr="0039734A" w14:paraId="2C3CDF81" w14:textId="77777777" w:rsidTr="006E3BD4">
        <w:tc>
          <w:tcPr>
            <w:tcW w:w="4111" w:type="dxa"/>
          </w:tcPr>
          <w:p w14:paraId="40878806" w14:textId="77777777" w:rsidR="0039734A" w:rsidRDefault="0039734A" w:rsidP="0039734A">
            <w:pPr>
              <w:jc w:val="left"/>
              <w:rPr>
                <w:rFonts w:asciiTheme="minorEastAsia" w:hAnsiTheme="minorEastAsia"/>
              </w:rPr>
            </w:pPr>
            <w:r w:rsidRPr="0039734A">
              <w:rPr>
                <w:rFonts w:asciiTheme="minorEastAsia" w:hAnsiTheme="minorEastAsia" w:hint="eastAsia"/>
                <w:kern w:val="0"/>
              </w:rPr>
              <w:t>専攻長</w:t>
            </w:r>
            <w:r>
              <w:rPr>
                <w:rFonts w:asciiTheme="minorEastAsia" w:hAnsiTheme="minorEastAsia" w:hint="eastAsia"/>
                <w:kern w:val="0"/>
              </w:rPr>
              <w:t>・系長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</w:tcPr>
          <w:p w14:paraId="2A7A2DD4" w14:textId="77777777" w:rsidR="0039734A" w:rsidRPr="0039734A" w:rsidRDefault="0039734A" w:rsidP="0039734A">
            <w:pPr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印</w:t>
            </w:r>
          </w:p>
        </w:tc>
      </w:tr>
      <w:tr w:rsidR="0039734A" w14:paraId="32A058FB" w14:textId="77777777" w:rsidTr="006E3BD4">
        <w:tc>
          <w:tcPr>
            <w:tcW w:w="4111" w:type="dxa"/>
          </w:tcPr>
          <w:p w14:paraId="36572843" w14:textId="77777777" w:rsidR="0039734A" w:rsidRDefault="0039734A" w:rsidP="0039734A">
            <w:pPr>
              <w:jc w:val="left"/>
              <w:rPr>
                <w:rFonts w:asciiTheme="minorEastAsia" w:hAnsiTheme="minorEastAsia"/>
              </w:rPr>
            </w:pPr>
            <w:r w:rsidRPr="00504FBA">
              <w:rPr>
                <w:rFonts w:asciiTheme="minorEastAsia" w:hAnsiTheme="minorEastAsia" w:hint="eastAsia"/>
              </w:rPr>
              <w:t>前期部会主任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</w:tcPr>
          <w:p w14:paraId="48B0685B" w14:textId="77777777" w:rsidR="0039734A" w:rsidRPr="00504FBA" w:rsidRDefault="0039734A" w:rsidP="0039734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9734A" w14:paraId="0E983A70" w14:textId="77777777" w:rsidTr="006E3BD4">
        <w:tc>
          <w:tcPr>
            <w:tcW w:w="4111" w:type="dxa"/>
          </w:tcPr>
          <w:p w14:paraId="4C825A91" w14:textId="77777777" w:rsidR="0039734A" w:rsidRPr="00504FBA" w:rsidRDefault="008D576F" w:rsidP="0039734A">
            <w:pPr>
              <w:jc w:val="left"/>
              <w:rPr>
                <w:rFonts w:asciiTheme="minorEastAsia" w:hAnsiTheme="minorEastAsia"/>
              </w:rPr>
            </w:pPr>
            <w:r w:rsidRPr="00B43D61">
              <w:rPr>
                <w:rFonts w:asciiTheme="minorEastAsia" w:hAnsiTheme="minorEastAsia" w:hint="eastAsia"/>
                <w:spacing w:val="150"/>
                <w:kern w:val="0"/>
                <w:fitText w:val="1260" w:id="438464768"/>
              </w:rPr>
              <w:t>報告</w:t>
            </w:r>
            <w:r w:rsidRPr="00B43D61">
              <w:rPr>
                <w:rFonts w:asciiTheme="minorEastAsia" w:hAnsiTheme="minorEastAsia" w:hint="eastAsia"/>
                <w:spacing w:val="15"/>
                <w:kern w:val="0"/>
                <w:fitText w:val="1260" w:id="438464768"/>
              </w:rPr>
              <w:t>者</w:t>
            </w:r>
            <w:r w:rsidR="0039734A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709" w:type="dxa"/>
          </w:tcPr>
          <w:p w14:paraId="3FD94E28" w14:textId="77777777" w:rsidR="0039734A" w:rsidRPr="0039734A" w:rsidRDefault="0039734A" w:rsidP="0039734A">
            <w:pPr>
              <w:jc w:val="righ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印</w:t>
            </w:r>
          </w:p>
        </w:tc>
      </w:tr>
    </w:tbl>
    <w:p w14:paraId="01068F5E" w14:textId="77777777" w:rsidR="00AC17ED" w:rsidRPr="0039734A" w:rsidRDefault="00AC17ED" w:rsidP="002D0D35">
      <w:pPr>
        <w:spacing w:line="240" w:lineRule="exact"/>
        <w:jc w:val="left"/>
        <w:rPr>
          <w:rFonts w:asciiTheme="minorEastAsia" w:hAnsiTheme="minorEastAsia"/>
        </w:rPr>
      </w:pPr>
      <w:r w:rsidRPr="00504FBA"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tbl>
      <w:tblPr>
        <w:tblStyle w:val="a7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04FBA" w14:paraId="42ABCC1A" w14:textId="77777777" w:rsidTr="004D7152">
        <w:trPr>
          <w:trHeight w:val="360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14:paraId="73B6B0DC" w14:textId="5FCE131E" w:rsidR="00504FBA" w:rsidRDefault="00DC6361" w:rsidP="004D71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8D576F">
              <w:rPr>
                <w:rFonts w:asciiTheme="minorEastAsia" w:hAnsiTheme="minorEastAsia" w:hint="eastAsia"/>
              </w:rPr>
              <w:t xml:space="preserve">研修期間：　　</w:t>
            </w:r>
            <w:r w:rsidR="00C30D22">
              <w:rPr>
                <w:rFonts w:asciiTheme="minorEastAsia" w:hAnsiTheme="minorEastAsia" w:hint="eastAsia"/>
              </w:rPr>
              <w:t>令和</w:t>
            </w:r>
            <w:r w:rsidR="008D576F">
              <w:rPr>
                <w:rFonts w:hint="eastAsia"/>
              </w:rPr>
              <w:t xml:space="preserve">　　年　　月　　日　～　</w:t>
            </w:r>
            <w:r w:rsidR="00C30D22">
              <w:rPr>
                <w:rFonts w:hint="eastAsia"/>
              </w:rPr>
              <w:t>令和</w:t>
            </w:r>
            <w:r w:rsidR="008D576F">
              <w:rPr>
                <w:rFonts w:hint="eastAsia"/>
              </w:rPr>
              <w:t xml:space="preserve">　　年　　月　　日</w:t>
            </w:r>
          </w:p>
        </w:tc>
      </w:tr>
      <w:tr w:rsidR="00504FBA" w14:paraId="5B84C019" w14:textId="77777777" w:rsidTr="006E3BD4">
        <w:trPr>
          <w:trHeight w:val="1531"/>
        </w:trPr>
        <w:tc>
          <w:tcPr>
            <w:tcW w:w="9214" w:type="dxa"/>
            <w:tcBorders>
              <w:bottom w:val="single" w:sz="4" w:space="0" w:color="auto"/>
            </w:tcBorders>
          </w:tcPr>
          <w:p w14:paraId="53C1E147" w14:textId="77777777" w:rsidR="00D826B0" w:rsidRPr="004017F8" w:rsidRDefault="004D7152" w:rsidP="00CC6CDA">
            <w:pPr>
              <w:spacing w:beforeLines="25" w:before="105"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DC6361" w:rsidRPr="004017F8">
              <w:rPr>
                <w:rFonts w:asciiTheme="minorEastAsia" w:hAnsiTheme="minorEastAsia" w:hint="eastAsia"/>
              </w:rPr>
              <w:t>．研修</w:t>
            </w:r>
            <w:r>
              <w:rPr>
                <w:rFonts w:asciiTheme="minorEastAsia" w:hAnsiTheme="minorEastAsia" w:hint="eastAsia"/>
              </w:rPr>
              <w:t>実施先</w:t>
            </w:r>
            <w:r w:rsidR="000665B3">
              <w:rPr>
                <w:rFonts w:asciiTheme="minorEastAsia" w:hAnsiTheme="minorEastAsia" w:hint="eastAsia"/>
              </w:rPr>
              <w:t>：</w:t>
            </w:r>
          </w:p>
          <w:p w14:paraId="4FEC46D8" w14:textId="77777777" w:rsidR="00CC6CDA" w:rsidRDefault="00CC6CDA" w:rsidP="004D715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666B572" w14:textId="77777777" w:rsidR="004D7152" w:rsidRDefault="004D7152" w:rsidP="004D7152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すべて記入すること）</w:t>
            </w:r>
          </w:p>
          <w:p w14:paraId="1D4B9C40" w14:textId="744F9CEB" w:rsidR="004D7152" w:rsidRDefault="00CC6CDA" w:rsidP="00CC6CDA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4D7152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="00D94D3A" w:rsidRPr="004017F8">
              <w:rPr>
                <w:rFonts w:asciiTheme="minorEastAsia" w:hAnsiTheme="minorEastAsia" w:hint="eastAsia"/>
                <w:sz w:val="18"/>
                <w:szCs w:val="18"/>
              </w:rPr>
              <w:t>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  <w:r w:rsidR="004D7152">
              <w:rPr>
                <w:rFonts w:asciiTheme="minorEastAsia" w:hAnsiTheme="minorEastAsia" w:hint="eastAsia"/>
                <w:sz w:val="18"/>
                <w:szCs w:val="18"/>
              </w:rPr>
              <w:t>期間：</w:t>
            </w:r>
            <w:r w:rsidR="00C30D22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D7152" w:rsidRPr="004017F8">
              <w:rPr>
                <w:rFonts w:asciiTheme="minorEastAsia" w:hAnsiTheme="minorEastAsia" w:hint="eastAsia"/>
                <w:sz w:val="18"/>
                <w:szCs w:val="18"/>
              </w:rPr>
              <w:t>2年4月25日～</w:t>
            </w:r>
            <w:r w:rsidR="00C30D22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D7152" w:rsidRPr="004017F8">
              <w:rPr>
                <w:rFonts w:asciiTheme="minorEastAsia" w:hAnsiTheme="minorEastAsia" w:hint="eastAsia"/>
                <w:sz w:val="18"/>
                <w:szCs w:val="18"/>
              </w:rPr>
              <w:t>2年5月24日</w:t>
            </w:r>
            <w:r w:rsidR="004D7152">
              <w:rPr>
                <w:rFonts w:asciiTheme="minorEastAsia" w:hAnsiTheme="minorEastAsia" w:hint="eastAsia"/>
                <w:sz w:val="18"/>
                <w:szCs w:val="18"/>
              </w:rPr>
              <w:t xml:space="preserve">　　場所（国</w:t>
            </w:r>
            <w:r w:rsidR="00F11E47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4D7152">
              <w:rPr>
                <w:rFonts w:asciiTheme="minorEastAsia" w:hAnsiTheme="minorEastAsia" w:hint="eastAsia"/>
                <w:sz w:val="18"/>
                <w:szCs w:val="18"/>
              </w:rPr>
              <w:t>）：</w:t>
            </w:r>
            <w:r w:rsidR="00D94D3A" w:rsidRPr="004017F8">
              <w:rPr>
                <w:rFonts w:asciiTheme="minorEastAsia" w:hAnsiTheme="minorEastAsia" w:hint="eastAsia"/>
                <w:sz w:val="18"/>
                <w:szCs w:val="18"/>
              </w:rPr>
              <w:t>フランス国立図書館（パリ）</w:t>
            </w:r>
          </w:p>
          <w:p w14:paraId="78B601D0" w14:textId="77777777" w:rsidR="00B43D61" w:rsidRPr="00B43D61" w:rsidRDefault="00B43D61" w:rsidP="00B43D61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9707C19" w14:textId="77777777" w:rsidR="00D94D3A" w:rsidRDefault="00D94D3A" w:rsidP="00CC6CDA">
            <w:pPr>
              <w:jc w:val="left"/>
              <w:rPr>
                <w:rFonts w:asciiTheme="minorEastAsia" w:hAnsiTheme="minorEastAsia"/>
              </w:rPr>
            </w:pPr>
          </w:p>
          <w:p w14:paraId="6B55CEE1" w14:textId="77777777" w:rsidR="00CC6CDA" w:rsidRDefault="00CC6CDA" w:rsidP="00CC6CDA">
            <w:pPr>
              <w:jc w:val="left"/>
              <w:rPr>
                <w:rFonts w:asciiTheme="minorEastAsia" w:hAnsiTheme="minorEastAsia"/>
              </w:rPr>
            </w:pPr>
          </w:p>
          <w:p w14:paraId="55EE7B0F" w14:textId="77777777" w:rsidR="00CC6CDA" w:rsidRDefault="00CC6CDA" w:rsidP="00CC6CDA">
            <w:pPr>
              <w:jc w:val="left"/>
              <w:rPr>
                <w:rFonts w:asciiTheme="minorEastAsia" w:hAnsiTheme="minorEastAsia"/>
              </w:rPr>
            </w:pPr>
          </w:p>
          <w:p w14:paraId="38F3C8E3" w14:textId="77777777" w:rsidR="00CC6CDA" w:rsidRDefault="00CC6CDA" w:rsidP="00CC6CDA">
            <w:pPr>
              <w:jc w:val="left"/>
              <w:rPr>
                <w:rFonts w:asciiTheme="minorEastAsia" w:hAnsiTheme="minorEastAsia"/>
              </w:rPr>
            </w:pPr>
          </w:p>
          <w:p w14:paraId="7B6E8F84" w14:textId="77777777" w:rsidR="00CC6CDA" w:rsidRPr="004017F8" w:rsidRDefault="00CC6CDA" w:rsidP="00CC6CD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9734A" w14:paraId="22B434C5" w14:textId="77777777" w:rsidTr="008E7695">
        <w:trPr>
          <w:trHeight w:val="7621"/>
        </w:trPr>
        <w:tc>
          <w:tcPr>
            <w:tcW w:w="9214" w:type="dxa"/>
            <w:tcBorders>
              <w:bottom w:val="single" w:sz="4" w:space="0" w:color="auto"/>
            </w:tcBorders>
          </w:tcPr>
          <w:p w14:paraId="0ECA76BF" w14:textId="77777777" w:rsidR="001F30CB" w:rsidRPr="004017F8" w:rsidRDefault="004D7152" w:rsidP="00AC7F15">
            <w:pPr>
              <w:spacing w:line="38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39734A" w:rsidRPr="004017F8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研修概要（別紙添付可）</w:t>
            </w:r>
          </w:p>
          <w:p w14:paraId="083A33F0" w14:textId="77777777" w:rsidR="00DD33FD" w:rsidRDefault="00DD33FD" w:rsidP="004D715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3BE73AA8" w14:textId="77777777" w:rsidR="008E7695" w:rsidRDefault="008E7695" w:rsidP="004D715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30C208E9" w14:textId="77777777" w:rsidR="008E7695" w:rsidRDefault="008E7695" w:rsidP="004D715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1EDCB03B" w14:textId="77777777" w:rsidR="008E7695" w:rsidRDefault="008E7695" w:rsidP="004D715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  <w:p w14:paraId="13619C41" w14:textId="77777777" w:rsidR="008E7695" w:rsidRPr="00DD33FD" w:rsidRDefault="008E7695" w:rsidP="004D715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76592428" w14:textId="77777777" w:rsidR="00AC17ED" w:rsidRDefault="008E7695" w:rsidP="008E769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裏面に続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695" w14:paraId="48E91094" w14:textId="77777777" w:rsidTr="00B60D0B">
        <w:trPr>
          <w:trHeight w:val="14734"/>
        </w:trPr>
        <w:tc>
          <w:tcPr>
            <w:tcW w:w="9268" w:type="dxa"/>
          </w:tcPr>
          <w:p w14:paraId="54CD1462" w14:textId="77777777" w:rsidR="008E7695" w:rsidRDefault="008E7695" w:rsidP="003403E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４．研修成果（別紙添付可）</w:t>
            </w:r>
          </w:p>
          <w:p w14:paraId="5A93C532" w14:textId="77777777" w:rsidR="008E7695" w:rsidRDefault="008E7695" w:rsidP="003403EE">
            <w:pPr>
              <w:jc w:val="left"/>
              <w:rPr>
                <w:rFonts w:asciiTheme="minorEastAsia" w:hAnsiTheme="minorEastAsia"/>
              </w:rPr>
            </w:pPr>
          </w:p>
          <w:p w14:paraId="720107F2" w14:textId="77777777" w:rsidR="008E7695" w:rsidRDefault="008E7695" w:rsidP="003403EE">
            <w:pPr>
              <w:jc w:val="left"/>
              <w:rPr>
                <w:rFonts w:asciiTheme="minorEastAsia" w:hAnsiTheme="minorEastAsia"/>
              </w:rPr>
            </w:pPr>
          </w:p>
          <w:p w14:paraId="2C9AC7A0" w14:textId="77777777" w:rsidR="008E7695" w:rsidRDefault="008E7695" w:rsidP="003403E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02DD43C" w14:textId="275AE3ED" w:rsidR="008E7695" w:rsidRPr="00E66E87" w:rsidRDefault="004504DC" w:rsidP="003403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電子押印も可とする。</w:t>
      </w:r>
    </w:p>
    <w:sectPr w:rsidR="008E7695" w:rsidRPr="00E66E87" w:rsidSect="008B613F">
      <w:pgSz w:w="11906" w:h="16838" w:code="9"/>
      <w:pgMar w:top="851" w:right="1418" w:bottom="851" w:left="1418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B7CA" w14:textId="77777777" w:rsidR="003244DE" w:rsidRDefault="003244DE" w:rsidP="004F6CDE">
      <w:r>
        <w:separator/>
      </w:r>
    </w:p>
  </w:endnote>
  <w:endnote w:type="continuationSeparator" w:id="0">
    <w:p w14:paraId="0EB1B2E9" w14:textId="77777777" w:rsidR="003244DE" w:rsidRDefault="003244DE" w:rsidP="004F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3CCCC" w14:textId="77777777" w:rsidR="003244DE" w:rsidRDefault="003244DE" w:rsidP="004F6CDE">
      <w:r>
        <w:separator/>
      </w:r>
    </w:p>
  </w:footnote>
  <w:footnote w:type="continuationSeparator" w:id="0">
    <w:p w14:paraId="7BDA7080" w14:textId="77777777" w:rsidR="003244DE" w:rsidRDefault="003244DE" w:rsidP="004F6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DE"/>
    <w:rsid w:val="000665B3"/>
    <w:rsid w:val="000D6C47"/>
    <w:rsid w:val="001F30CB"/>
    <w:rsid w:val="00201283"/>
    <w:rsid w:val="002319D2"/>
    <w:rsid w:val="00240DD3"/>
    <w:rsid w:val="00255C6A"/>
    <w:rsid w:val="002677B2"/>
    <w:rsid w:val="002D0D35"/>
    <w:rsid w:val="003244DE"/>
    <w:rsid w:val="003403EE"/>
    <w:rsid w:val="0039734A"/>
    <w:rsid w:val="004017F8"/>
    <w:rsid w:val="00425AB0"/>
    <w:rsid w:val="004504DC"/>
    <w:rsid w:val="00464A68"/>
    <w:rsid w:val="004B4DB2"/>
    <w:rsid w:val="004D7152"/>
    <w:rsid w:val="004F6CDE"/>
    <w:rsid w:val="00504FBA"/>
    <w:rsid w:val="00546C71"/>
    <w:rsid w:val="00576F33"/>
    <w:rsid w:val="005F0CD2"/>
    <w:rsid w:val="006315B6"/>
    <w:rsid w:val="006946C5"/>
    <w:rsid w:val="006E3BD4"/>
    <w:rsid w:val="00707F6D"/>
    <w:rsid w:val="00791140"/>
    <w:rsid w:val="00797E65"/>
    <w:rsid w:val="00881497"/>
    <w:rsid w:val="00893C40"/>
    <w:rsid w:val="008A1BDA"/>
    <w:rsid w:val="008B613F"/>
    <w:rsid w:val="008D576F"/>
    <w:rsid w:val="008E7695"/>
    <w:rsid w:val="009627EF"/>
    <w:rsid w:val="009C725C"/>
    <w:rsid w:val="00AB1F95"/>
    <w:rsid w:val="00AC17ED"/>
    <w:rsid w:val="00AC7F15"/>
    <w:rsid w:val="00AE69A0"/>
    <w:rsid w:val="00B24134"/>
    <w:rsid w:val="00B3300B"/>
    <w:rsid w:val="00B43D61"/>
    <w:rsid w:val="00B60D0B"/>
    <w:rsid w:val="00B66431"/>
    <w:rsid w:val="00C30D22"/>
    <w:rsid w:val="00CC6CDA"/>
    <w:rsid w:val="00D33EAA"/>
    <w:rsid w:val="00D826B0"/>
    <w:rsid w:val="00D91C7F"/>
    <w:rsid w:val="00D94D3A"/>
    <w:rsid w:val="00DC6361"/>
    <w:rsid w:val="00DD33FD"/>
    <w:rsid w:val="00DF2A91"/>
    <w:rsid w:val="00E0553F"/>
    <w:rsid w:val="00E30466"/>
    <w:rsid w:val="00E37B28"/>
    <w:rsid w:val="00E66E87"/>
    <w:rsid w:val="00E94C8F"/>
    <w:rsid w:val="00F11E47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C720C"/>
  <w15:docId w15:val="{2CE39598-2232-4F28-900B-A286DBD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F6CDE"/>
  </w:style>
  <w:style w:type="paragraph" w:styleId="a5">
    <w:name w:val="footer"/>
    <w:basedOn w:val="a"/>
    <w:link w:val="a6"/>
    <w:uiPriority w:val="99"/>
    <w:semiHidden/>
    <w:unhideWhenUsed/>
    <w:rsid w:val="004F6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F6CDE"/>
  </w:style>
  <w:style w:type="table" w:styleId="a7">
    <w:name w:val="Table Grid"/>
    <w:basedOn w:val="a1"/>
    <w:uiPriority w:val="59"/>
    <w:rsid w:val="00AC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12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0D8D-18AD-4E3F-ADDA-98BF5E4C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.minoru</dc:creator>
  <cp:keywords/>
  <dc:description/>
  <cp:lastModifiedBy>比留間　脩二</cp:lastModifiedBy>
  <cp:revision>3</cp:revision>
  <cp:lastPrinted>2013-10-07T04:04:00Z</cp:lastPrinted>
  <dcterms:created xsi:type="dcterms:W3CDTF">2021-09-10T07:49:00Z</dcterms:created>
  <dcterms:modified xsi:type="dcterms:W3CDTF">2021-10-15T04:47:00Z</dcterms:modified>
</cp:coreProperties>
</file>